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6" w:rsidRPr="00173626" w:rsidRDefault="00360A62" w:rsidP="00360A62">
      <w:pPr>
        <w:jc w:val="center"/>
        <w:rPr>
          <w:rFonts w:ascii="Comic Sans MS" w:hAnsi="Comic Sans MS"/>
          <w:b/>
          <w:sz w:val="40"/>
          <w:szCs w:val="40"/>
        </w:rPr>
      </w:pPr>
      <w:r w:rsidRPr="00173626">
        <w:rPr>
          <w:rFonts w:ascii="Comic Sans MS" w:hAnsi="Comic Sans MS"/>
          <w:b/>
          <w:sz w:val="40"/>
          <w:szCs w:val="40"/>
        </w:rPr>
        <w:t xml:space="preserve">Notes: </w:t>
      </w:r>
      <w:r w:rsidR="00B44707">
        <w:rPr>
          <w:rFonts w:ascii="Comic Sans MS" w:hAnsi="Comic Sans MS"/>
          <w:b/>
          <w:sz w:val="40"/>
          <w:szCs w:val="40"/>
        </w:rPr>
        <w:t>Dividing</w:t>
      </w:r>
      <w:r w:rsidR="000E3701">
        <w:rPr>
          <w:rFonts w:ascii="Comic Sans MS" w:hAnsi="Comic Sans MS"/>
          <w:b/>
          <w:sz w:val="40"/>
          <w:szCs w:val="40"/>
        </w:rPr>
        <w:t xml:space="preserve"> Decimals</w:t>
      </w:r>
    </w:p>
    <w:p w:rsidR="00360A62" w:rsidRPr="008662E6" w:rsidRDefault="00E52A0F" w:rsidP="008662E6">
      <w:pPr>
        <w:jc w:val="center"/>
        <w:rPr>
          <w:rFonts w:ascii="Comic Sans MS" w:hAnsi="Comic Sans MS"/>
          <w:b/>
          <w:sz w:val="32"/>
          <w:szCs w:val="32"/>
        </w:rPr>
      </w:pPr>
      <w:r w:rsidRPr="00E52A0F">
        <w:rPr>
          <w:rFonts w:ascii="Comic Sans MS" w:hAnsi="Comic Sans MS"/>
          <w:b/>
          <w:sz w:val="32"/>
          <w:szCs w:val="32"/>
        </w:rPr>
        <w:t xml:space="preserve">Textbook page </w:t>
      </w:r>
      <w:r w:rsidR="00EE5F19">
        <w:rPr>
          <w:rFonts w:ascii="Comic Sans MS" w:hAnsi="Comic Sans MS"/>
          <w:b/>
          <w:sz w:val="32"/>
          <w:szCs w:val="32"/>
        </w:rPr>
        <w:t>1</w:t>
      </w:r>
      <w:r w:rsidR="00773AA3">
        <w:rPr>
          <w:rFonts w:ascii="Comic Sans MS" w:hAnsi="Comic Sans MS"/>
          <w:b/>
          <w:sz w:val="32"/>
          <w:szCs w:val="32"/>
        </w:rPr>
        <w:t>2</w:t>
      </w:r>
      <w:r w:rsidR="00B44707">
        <w:rPr>
          <w:rFonts w:ascii="Comic Sans MS" w:hAnsi="Comic Sans MS"/>
          <w:b/>
          <w:sz w:val="32"/>
          <w:szCs w:val="32"/>
        </w:rPr>
        <w:t>6</w:t>
      </w:r>
      <w:r w:rsidR="00EE5F19">
        <w:rPr>
          <w:rFonts w:ascii="Comic Sans MS" w:hAnsi="Comic Sans MS"/>
          <w:b/>
          <w:sz w:val="32"/>
          <w:szCs w:val="32"/>
        </w:rPr>
        <w:t>-1</w:t>
      </w:r>
      <w:r w:rsidR="00773AA3">
        <w:rPr>
          <w:rFonts w:ascii="Comic Sans MS" w:hAnsi="Comic Sans MS"/>
          <w:b/>
          <w:sz w:val="32"/>
          <w:szCs w:val="32"/>
        </w:rPr>
        <w:t>2</w:t>
      </w:r>
      <w:r w:rsidR="00B44707">
        <w:rPr>
          <w:rFonts w:ascii="Comic Sans MS" w:hAnsi="Comic Sans MS"/>
          <w:b/>
          <w:sz w:val="32"/>
          <w:szCs w:val="32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7"/>
        <w:gridCol w:w="8389"/>
      </w:tblGrid>
      <w:tr w:rsidR="009D4BBC" w:rsidRPr="00E50987" w:rsidTr="009D4BBC">
        <w:trPr>
          <w:trHeight w:val="1502"/>
        </w:trPr>
        <w:tc>
          <w:tcPr>
            <w:tcW w:w="2627" w:type="dxa"/>
          </w:tcPr>
          <w:p w:rsidR="009D4BBC" w:rsidRPr="009D4BBC" w:rsidRDefault="009D4BBC" w:rsidP="00A810D7">
            <w:pPr>
              <w:jc w:val="center"/>
              <w:rPr>
                <w:rFonts w:ascii="Comic Sans MS" w:hAnsi="Comic Sans MS"/>
                <w:b/>
                <w:color w:val="C00000"/>
                <w:sz w:val="44"/>
                <w:szCs w:val="44"/>
              </w:rPr>
            </w:pPr>
            <w:r w:rsidRPr="009D4BBC">
              <w:rPr>
                <w:rFonts w:ascii="Comic Sans MS" w:hAnsi="Comic Sans MS"/>
                <w:b/>
                <w:color w:val="C00000"/>
                <w:sz w:val="44"/>
                <w:szCs w:val="44"/>
              </w:rPr>
              <w:t>Divisor</w:t>
            </w:r>
          </w:p>
        </w:tc>
        <w:tc>
          <w:tcPr>
            <w:tcW w:w="8389" w:type="dxa"/>
          </w:tcPr>
          <w:p w:rsidR="009D4BBC" w:rsidRDefault="009D4BBC" w:rsidP="00874FB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 number you are dividing by in a division problem</w:t>
            </w:r>
          </w:p>
          <w:p w:rsidR="009D4BBC" w:rsidRPr="009D4BBC" w:rsidRDefault="009D4BBC" w:rsidP="00874FB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D4BBC" w:rsidRDefault="00384357" w:rsidP="00874FB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2" type="#_x0000_t32" style="position:absolute;margin-left:186.1pt;margin-top:29.65pt;width:5.65pt;height:21.05pt;flip:x y;z-index:251649024" o:connectortype="straight">
                  <v:stroke endarrow="block"/>
                </v:shape>
              </w:pict>
            </w:r>
            <w:r w:rsidR="009D4BBC">
              <w:rPr>
                <w:rFonts w:ascii="Comic Sans MS" w:hAnsi="Comic Sans MS"/>
                <w:sz w:val="44"/>
                <w:szCs w:val="44"/>
              </w:rPr>
              <w:t xml:space="preserve">Ex.      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 xml:space="preserve">12.2 ÷ 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44"/>
                  <w:szCs w:val="44"/>
                </w:rPr>
                <m:t>0.02</m:t>
              </m:r>
              <m:r>
                <w:rPr>
                  <w:rFonts w:ascii="Cambria Math" w:hAnsi="Cambria Math"/>
                  <w:sz w:val="44"/>
                  <w:szCs w:val="44"/>
                </w:rPr>
                <m:t xml:space="preserve">=610 </m:t>
              </m:r>
            </m:oMath>
          </w:p>
          <w:p w:rsidR="009D4BBC" w:rsidRPr="009D4BBC" w:rsidRDefault="009D4BBC" w:rsidP="00874FB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D4BBC" w:rsidRPr="009D4BBC" w:rsidRDefault="00384357" w:rsidP="00874FB3">
            <w:pPr>
              <w:rPr>
                <w:rFonts w:ascii="Comic Sans MS" w:hAnsi="Comic Sans MS"/>
                <w:b/>
                <w:color w:val="C00000"/>
                <w:sz w:val="44"/>
                <w:szCs w:val="44"/>
              </w:rPr>
            </w:pPr>
            <w:r w:rsidRPr="00384357"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195" type="#_x0000_t32" style="position:absolute;margin-left:130.15pt;margin-top:27.85pt;width:33.3pt;height:34.15pt;flip:x;z-index:251651072" o:connectortype="straight">
                  <v:stroke endarrow="block"/>
                </v:shape>
              </w:pict>
            </w:r>
            <w:r w:rsidR="009D4BBC">
              <w:rPr>
                <w:rFonts w:ascii="Comic Sans MS" w:hAnsi="Comic Sans MS"/>
                <w:b/>
                <w:color w:val="FF0000"/>
                <w:sz w:val="44"/>
                <w:szCs w:val="44"/>
              </w:rPr>
              <w:t xml:space="preserve">                 </w:t>
            </w:r>
            <w:r w:rsidR="009D4BBC" w:rsidRPr="009D4BBC">
              <w:rPr>
                <w:rFonts w:ascii="Comic Sans MS" w:hAnsi="Comic Sans MS"/>
                <w:b/>
                <w:color w:val="C00000"/>
                <w:sz w:val="44"/>
                <w:szCs w:val="44"/>
              </w:rPr>
              <w:t>divisor</w:t>
            </w:r>
          </w:p>
          <w:p w:rsidR="009D4BBC" w:rsidRDefault="009D4BBC" w:rsidP="00874FB3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9D4BBC" w:rsidRDefault="00384357" w:rsidP="00874FB3">
            <w:pPr>
              <w:rPr>
                <w:rFonts w:ascii="Comic Sans MS" w:hAnsi="Comic Sans MS"/>
                <w:sz w:val="40"/>
                <w:szCs w:val="40"/>
              </w:rPr>
            </w:pPr>
            <w:r w:rsidRPr="00384357">
              <w:rPr>
                <w:rFonts w:ascii="Comic Sans MS" w:hAnsi="Comic Sans MS"/>
                <w:noProof/>
                <w:sz w:val="44"/>
                <w:szCs w:val="4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94" type="#_x0000_t34" style="position:absolute;margin-left:144.15pt;margin-top:.65pt;width:52.35pt;height:23.1pt;flip:y;z-index:251650048" o:connectortype="elbow" adj="990,272525,-131993"/>
              </w:pict>
            </w:r>
            <w:r w:rsidR="009D4BBC">
              <w:rPr>
                <w:rFonts w:ascii="Comic Sans MS" w:hAnsi="Comic Sans MS"/>
                <w:sz w:val="44"/>
                <w:szCs w:val="44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40"/>
                  <w:szCs w:val="40"/>
                </w:rPr>
                <m:t>0.02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 12.2</m:t>
              </m:r>
            </m:oMath>
          </w:p>
          <w:p w:rsidR="009D4BBC" w:rsidRPr="00BA771E" w:rsidRDefault="009D4BBC" w:rsidP="00874FB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C43F1" w:rsidRPr="00E50987" w:rsidTr="00E5231F">
        <w:trPr>
          <w:trHeight w:val="3302"/>
        </w:trPr>
        <w:tc>
          <w:tcPr>
            <w:tcW w:w="2627" w:type="dxa"/>
          </w:tcPr>
          <w:p w:rsidR="00A810D7" w:rsidRPr="00A810D7" w:rsidRDefault="00A810D7" w:rsidP="00A810D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C43F1" w:rsidRPr="009D4BBC" w:rsidRDefault="009D4BBC" w:rsidP="00A810D7">
            <w:pPr>
              <w:jc w:val="center"/>
              <w:rPr>
                <w:rFonts w:ascii="Comic Sans MS" w:hAnsi="Comic Sans MS"/>
                <w:b/>
                <w:color w:val="4F81BD"/>
                <w:sz w:val="48"/>
                <w:szCs w:val="48"/>
              </w:rPr>
            </w:pPr>
            <w:r w:rsidRPr="009D4BBC">
              <w:rPr>
                <w:rFonts w:ascii="Comic Sans MS" w:hAnsi="Comic Sans MS"/>
                <w:b/>
                <w:color w:val="4F81BD"/>
                <w:sz w:val="48"/>
                <w:szCs w:val="48"/>
              </w:rPr>
              <w:t>Dividend</w:t>
            </w:r>
          </w:p>
        </w:tc>
        <w:tc>
          <w:tcPr>
            <w:tcW w:w="8389" w:type="dxa"/>
          </w:tcPr>
          <w:p w:rsidR="00A810D7" w:rsidRPr="00A810D7" w:rsidRDefault="00A810D7" w:rsidP="00874FB3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9D4BBC" w:rsidRDefault="009D4BBC" w:rsidP="009D4BB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e number to be divided in a division problem</w:t>
            </w:r>
          </w:p>
          <w:p w:rsidR="009D4BBC" w:rsidRPr="009D4BBC" w:rsidRDefault="009D4BBC" w:rsidP="009D4BB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D4BBC" w:rsidRDefault="00384357" w:rsidP="009D4BB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196" type="#_x0000_t32" style="position:absolute;margin-left:85.35pt;margin-top:28.05pt;width:12.2pt;height:23.8pt;flip:y;z-index:251652096" o:connectortype="straight">
                  <v:stroke endarrow="block"/>
                </v:shape>
              </w:pict>
            </w:r>
            <w:r w:rsidR="009D4BBC">
              <w:rPr>
                <w:rFonts w:ascii="Comic Sans MS" w:hAnsi="Comic Sans MS"/>
                <w:sz w:val="44"/>
                <w:szCs w:val="44"/>
              </w:rPr>
              <w:t xml:space="preserve">Ex.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4F81BD"/>
                  <w:sz w:val="44"/>
                  <w:szCs w:val="44"/>
                </w:rPr>
                <m:t>12.2</m:t>
              </m:r>
              <m:r>
                <w:rPr>
                  <w:rFonts w:ascii="Cambria Math" w:hAnsi="Cambria Math"/>
                  <w:sz w:val="44"/>
                  <w:szCs w:val="44"/>
                </w:rPr>
                <m:t xml:space="preserve"> ÷ 0.02=610 </m:t>
              </m:r>
            </m:oMath>
          </w:p>
          <w:p w:rsidR="009D4BBC" w:rsidRPr="009D4BBC" w:rsidRDefault="009D4BBC" w:rsidP="009D4BB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D4BBC" w:rsidRPr="009D4BBC" w:rsidRDefault="009D4BBC" w:rsidP="009D4BBC">
            <w:pPr>
              <w:rPr>
                <w:rFonts w:ascii="Comic Sans MS" w:hAnsi="Comic Sans MS"/>
                <w:b/>
                <w:color w:val="4F81BD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00"/>
                <w:sz w:val="44"/>
                <w:szCs w:val="44"/>
              </w:rPr>
              <w:t xml:space="preserve">     </w:t>
            </w:r>
            <w:r w:rsidRPr="009D4BBC">
              <w:rPr>
                <w:rFonts w:ascii="Comic Sans MS" w:hAnsi="Comic Sans MS"/>
                <w:b/>
                <w:color w:val="4F81BD"/>
                <w:sz w:val="44"/>
                <w:szCs w:val="44"/>
              </w:rPr>
              <w:t>dividend</w:t>
            </w:r>
          </w:p>
          <w:p w:rsidR="009D4BBC" w:rsidRDefault="00384357" w:rsidP="009D4BB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198" type="#_x0000_t32" style="position:absolute;margin-left:107.05pt;margin-top:1.05pt;width:46.2pt;height:37.65pt;z-index:251654144" o:connectortype="straight">
                  <v:stroke endarrow="block"/>
                </v:shape>
              </w:pict>
            </w:r>
          </w:p>
          <w:p w:rsidR="009D4BBC" w:rsidRDefault="00384357" w:rsidP="009D4BBC">
            <w:pPr>
              <w:rPr>
                <w:rFonts w:ascii="Comic Sans MS" w:hAnsi="Comic Sans MS"/>
                <w:sz w:val="40"/>
                <w:szCs w:val="40"/>
              </w:rPr>
            </w:pPr>
            <w:r w:rsidRPr="00384357"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197" type="#_x0000_t34" style="position:absolute;margin-left:144.15pt;margin-top:.65pt;width:52.35pt;height:23.1pt;flip:y;z-index:251653120" o:connectortype="elbow" adj="990,272525,-131993"/>
              </w:pict>
            </w:r>
            <w:r w:rsidR="009D4BBC">
              <w:rPr>
                <w:rFonts w:ascii="Comic Sans MS" w:hAnsi="Comic Sans MS"/>
                <w:sz w:val="44"/>
                <w:szCs w:val="44"/>
              </w:rPr>
              <w:t xml:space="preserve">               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0.02  </m:t>
              </m:r>
              <m:r>
                <m:rPr>
                  <m:sty m:val="bi"/>
                </m:rPr>
                <w:rPr>
                  <w:rFonts w:ascii="Cambria Math" w:hAnsi="Cambria Math"/>
                  <w:color w:val="4F81BD"/>
                  <w:sz w:val="40"/>
                  <w:szCs w:val="40"/>
                </w:rPr>
                <m:t>12.2</m:t>
              </m:r>
            </m:oMath>
          </w:p>
          <w:p w:rsidR="00404B81" w:rsidRPr="00BA771E" w:rsidRDefault="00404B81" w:rsidP="009D4BBC">
            <w:pPr>
              <w:rPr>
                <w:rFonts w:ascii="Comic Sans MS" w:hAnsi="Comic Sans MS"/>
                <w:b/>
                <w:color w:val="4F81BD"/>
                <w:sz w:val="20"/>
                <w:szCs w:val="20"/>
              </w:rPr>
            </w:pPr>
          </w:p>
        </w:tc>
      </w:tr>
      <w:tr w:rsidR="00BA771E" w:rsidRPr="00E50987" w:rsidTr="00BA771E">
        <w:trPr>
          <w:trHeight w:val="4373"/>
        </w:trPr>
        <w:tc>
          <w:tcPr>
            <w:tcW w:w="2627" w:type="dxa"/>
          </w:tcPr>
          <w:p w:rsidR="00BA771E" w:rsidRPr="00A810D7" w:rsidRDefault="00BA771E" w:rsidP="00BA771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A771E" w:rsidRPr="00BA771E" w:rsidRDefault="00BA771E" w:rsidP="00BA771E">
            <w:pPr>
              <w:jc w:val="center"/>
              <w:rPr>
                <w:rFonts w:ascii="Comic Sans MS" w:hAnsi="Comic Sans MS"/>
                <w:b/>
                <w:color w:val="00B050"/>
                <w:sz w:val="48"/>
                <w:szCs w:val="48"/>
              </w:rPr>
            </w:pPr>
            <w:r w:rsidRPr="00BA771E">
              <w:rPr>
                <w:rFonts w:ascii="Comic Sans MS" w:hAnsi="Comic Sans MS"/>
                <w:b/>
                <w:color w:val="00B050"/>
                <w:sz w:val="48"/>
                <w:szCs w:val="48"/>
              </w:rPr>
              <w:t>Quotient</w:t>
            </w:r>
          </w:p>
        </w:tc>
        <w:tc>
          <w:tcPr>
            <w:tcW w:w="8389" w:type="dxa"/>
          </w:tcPr>
          <w:p w:rsidR="00BA771E" w:rsidRPr="00A810D7" w:rsidRDefault="00BA771E" w:rsidP="00BA771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A771E" w:rsidRDefault="00BA771E" w:rsidP="00BA77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The result when one number is divided by another—the </w:t>
            </w:r>
            <w:r w:rsidRPr="00BA771E">
              <w:rPr>
                <w:rFonts w:ascii="Comic Sans MS" w:hAnsi="Comic Sans MS"/>
                <w:color w:val="00B050"/>
                <w:sz w:val="44"/>
                <w:szCs w:val="44"/>
              </w:rPr>
              <w:t>answer</w:t>
            </w:r>
            <w:r>
              <w:rPr>
                <w:rFonts w:ascii="Comic Sans MS" w:hAnsi="Comic Sans MS"/>
                <w:sz w:val="44"/>
                <w:szCs w:val="44"/>
              </w:rPr>
              <w:t>.</w:t>
            </w:r>
          </w:p>
          <w:p w:rsidR="00BA771E" w:rsidRPr="009D4BBC" w:rsidRDefault="00BA771E" w:rsidP="00BA771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A771E" w:rsidRDefault="00384357" w:rsidP="00BA77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205" type="#_x0000_t32" style="position:absolute;margin-left:263.95pt;margin-top:24pt;width:27.85pt;height:23.8pt;flip:x y;z-index:251655168" o:connectortype="straight">
                  <v:stroke endarrow="block"/>
                </v:shape>
              </w:pict>
            </w:r>
            <w:r w:rsidR="00BA771E">
              <w:rPr>
                <w:rFonts w:ascii="Comic Sans MS" w:hAnsi="Comic Sans MS"/>
                <w:sz w:val="44"/>
                <w:szCs w:val="44"/>
              </w:rPr>
              <w:t xml:space="preserve">Ex.      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12.2 ÷ 0.02=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44"/>
                  <w:szCs w:val="44"/>
                </w:rPr>
                <m:t xml:space="preserve">610 </m:t>
              </m:r>
            </m:oMath>
          </w:p>
          <w:p w:rsidR="00BA771E" w:rsidRPr="009D4BBC" w:rsidRDefault="00BA771E" w:rsidP="00BA771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A771E" w:rsidRPr="00BA771E" w:rsidRDefault="00384357" w:rsidP="00BA771E">
            <w:pPr>
              <w:rPr>
                <w:rFonts w:ascii="Comic Sans MS" w:hAnsi="Comic Sans MS"/>
                <w:b/>
                <w:color w:val="00B050"/>
                <w:sz w:val="44"/>
                <w:szCs w:val="44"/>
              </w:rPr>
            </w:pPr>
            <w:r w:rsidRPr="00384357"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207" type="#_x0000_t32" style="position:absolute;margin-left:196.5pt;margin-top:27.4pt;width:89.85pt;height:12.3pt;flip:x;z-index:251657216" o:connectortype="straight">
                  <v:stroke endarrow="block"/>
                </v:shape>
              </w:pict>
            </w:r>
            <w:r w:rsidR="00BA771E">
              <w:rPr>
                <w:rFonts w:ascii="Comic Sans MS" w:hAnsi="Comic Sans MS"/>
                <w:b/>
                <w:color w:val="FF0000"/>
                <w:sz w:val="44"/>
                <w:szCs w:val="44"/>
              </w:rPr>
              <w:t xml:space="preserve">                         </w:t>
            </w:r>
            <w:r w:rsidR="00BA771E" w:rsidRPr="00BA771E">
              <w:rPr>
                <w:rFonts w:ascii="Comic Sans MS" w:hAnsi="Comic Sans MS"/>
                <w:b/>
                <w:color w:val="00B050"/>
                <w:sz w:val="44"/>
                <w:szCs w:val="44"/>
              </w:rPr>
              <w:t>quotient</w:t>
            </w:r>
          </w:p>
          <w:p w:rsidR="00BA771E" w:rsidRPr="00BA771E" w:rsidRDefault="00BA771E" w:rsidP="00BA771E">
            <w:pPr>
              <w:rPr>
                <w:rFonts w:ascii="Comic Sans MS" w:hAnsi="Comic Sans MS"/>
                <w:b/>
                <w:color w:val="00B050"/>
                <w:sz w:val="40"/>
                <w:szCs w:val="40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                  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40"/>
                  <w:szCs w:val="40"/>
                </w:rPr>
                <m:t>610</m:t>
              </m:r>
            </m:oMath>
          </w:p>
          <w:p w:rsidR="00BA771E" w:rsidRPr="00BA771E" w:rsidRDefault="00384357" w:rsidP="00BA771E">
            <w:pPr>
              <w:rPr>
                <w:rFonts w:ascii="Comic Sans MS" w:hAnsi="Comic Sans MS"/>
                <w:sz w:val="40"/>
                <w:szCs w:val="40"/>
              </w:rPr>
            </w:pPr>
            <w:r w:rsidRPr="00384357"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206" type="#_x0000_t34" style="position:absolute;margin-left:144.15pt;margin-top:.65pt;width:52.35pt;height:23.1pt;flip:y;z-index:251656192" o:connectortype="elbow" adj="990,272525,-131993"/>
              </w:pict>
            </w:r>
            <w:r w:rsidR="00BA771E">
              <w:rPr>
                <w:rFonts w:ascii="Comic Sans MS" w:hAnsi="Comic Sans MS"/>
                <w:sz w:val="44"/>
                <w:szCs w:val="44"/>
              </w:rPr>
              <w:t xml:space="preserve">               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0.02  </m:t>
              </m:r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12.2</m:t>
              </m:r>
            </m:oMath>
          </w:p>
        </w:tc>
      </w:tr>
      <w:tr w:rsidR="00BA771E" w:rsidRPr="00E50987" w:rsidTr="00BA771E">
        <w:trPr>
          <w:trHeight w:val="4130"/>
        </w:trPr>
        <w:tc>
          <w:tcPr>
            <w:tcW w:w="2627" w:type="dxa"/>
          </w:tcPr>
          <w:p w:rsidR="00BA771E" w:rsidRPr="00DB6855" w:rsidRDefault="00BA771E" w:rsidP="00CE4E0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A771E" w:rsidRPr="00A810D7" w:rsidRDefault="00BA771E" w:rsidP="00404B81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Steps</w:t>
            </w:r>
          </w:p>
        </w:tc>
        <w:tc>
          <w:tcPr>
            <w:tcW w:w="8389" w:type="dxa"/>
          </w:tcPr>
          <w:p w:rsidR="00BA771E" w:rsidRPr="000A1D8D" w:rsidRDefault="00BA771E" w:rsidP="001F40D4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A771E" w:rsidRPr="00874FB3" w:rsidRDefault="00BA771E" w:rsidP="00874FB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Move the decimal in the </w:t>
            </w:r>
            <w:r w:rsidRPr="00BA771E">
              <w:rPr>
                <w:rFonts w:ascii="Comic Sans MS" w:hAnsi="Comic Sans MS"/>
                <w:color w:val="C00000"/>
                <w:sz w:val="44"/>
                <w:szCs w:val="44"/>
              </w:rPr>
              <w:t>divisor</w:t>
            </w: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 to the right until it is a whole number</w:t>
            </w:r>
          </w:p>
          <w:p w:rsidR="00BA771E" w:rsidRPr="00BB1F26" w:rsidRDefault="00BA771E" w:rsidP="00874FB3">
            <w:pPr>
              <w:pStyle w:val="ListParagraph"/>
              <w:ind w:left="540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  <w:p w:rsidR="00BA771E" w:rsidRDefault="00BA771E" w:rsidP="00874FB3">
            <w:pPr>
              <w:pStyle w:val="ListParagraph"/>
              <w:ind w:left="450"/>
              <w:rPr>
                <w:rFonts w:ascii="Comic Sans MS" w:hAnsi="Comic Sans MS"/>
                <w:color w:val="000000"/>
                <w:sz w:val="44"/>
                <w:szCs w:val="44"/>
              </w:rPr>
            </w:pP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Ex.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 xml:space="preserve">3.6 × 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52"/>
                  <w:szCs w:val="52"/>
                </w:rPr>
                <m:t>1.2</m:t>
              </m:r>
            </m:oMath>
          </w:p>
          <w:p w:rsidR="00BA771E" w:rsidRDefault="00BA771E" w:rsidP="00874FB3">
            <w:pPr>
              <w:pStyle w:val="ListParagraph"/>
              <w:ind w:left="450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  <w:p w:rsidR="00BA771E" w:rsidRPr="00BA771E" w:rsidRDefault="00BA771E" w:rsidP="00BA771E">
            <w:pPr>
              <w:pStyle w:val="ListParagraph"/>
              <w:ind w:left="450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BA771E">
              <w:rPr>
                <w:rFonts w:ascii="Comic Sans MS" w:hAnsi="Comic Sans MS"/>
                <w:b/>
                <w:color w:val="C00000"/>
                <w:sz w:val="52"/>
                <w:szCs w:val="52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52"/>
                  <w:szCs w:val="52"/>
                </w:rPr>
                <m:t xml:space="preserve"> 1.2 = 12</m:t>
              </m:r>
            </m:oMath>
            <w:r>
              <w:rPr>
                <w:rFonts w:ascii="Comic Sans MS" w:hAnsi="Comic Sans MS"/>
                <w:b/>
                <w:color w:val="000000"/>
                <w:sz w:val="52"/>
                <w:szCs w:val="52"/>
              </w:rPr>
              <w:t xml:space="preserve">  </w:t>
            </w:r>
            <w:r w:rsidRPr="00BA771E">
              <w:rPr>
                <w:rFonts w:ascii="Comic Sans MS" w:hAnsi="Comic Sans MS"/>
                <w:color w:val="000000"/>
                <w:sz w:val="44"/>
                <w:szCs w:val="44"/>
              </w:rPr>
              <w:t xml:space="preserve">(1 space)         </w:t>
            </w:r>
          </w:p>
          <w:p w:rsidR="00BA771E" w:rsidRPr="00BA771E" w:rsidRDefault="00BA771E" w:rsidP="00BA771E">
            <w:pPr>
              <w:pStyle w:val="ListParagraph"/>
              <w:ind w:left="450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BA771E" w:rsidRPr="00E50987" w:rsidTr="00BA771E">
        <w:trPr>
          <w:trHeight w:val="4400"/>
        </w:trPr>
        <w:tc>
          <w:tcPr>
            <w:tcW w:w="2627" w:type="dxa"/>
          </w:tcPr>
          <w:p w:rsidR="00BA771E" w:rsidRPr="00A810D7" w:rsidRDefault="00BA771E" w:rsidP="001F40D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A771E" w:rsidRPr="00A810D7" w:rsidRDefault="00BA771E" w:rsidP="001F40D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8389" w:type="dxa"/>
          </w:tcPr>
          <w:p w:rsidR="00BA771E" w:rsidRPr="00874FB3" w:rsidRDefault="00BA771E" w:rsidP="00874FB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Move the decimal in the </w:t>
            </w:r>
            <w:r w:rsidRPr="00BA771E">
              <w:rPr>
                <w:rFonts w:ascii="Comic Sans MS" w:hAnsi="Comic Sans MS"/>
                <w:color w:val="0070C0"/>
                <w:sz w:val="44"/>
                <w:szCs w:val="44"/>
              </w:rPr>
              <w:t>dividend</w:t>
            </w: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 the same # of places to the right</w:t>
            </w:r>
          </w:p>
          <w:p w:rsidR="00BA771E" w:rsidRPr="00BB1F26" w:rsidRDefault="00BA771E" w:rsidP="00874FB3">
            <w:pPr>
              <w:pStyle w:val="ListParagraph"/>
              <w:ind w:left="540"/>
              <w:rPr>
                <w:rFonts w:ascii="Comic Sans MS" w:hAnsi="Comic Sans MS"/>
                <w:color w:val="000000"/>
                <w:sz w:val="36"/>
                <w:szCs w:val="36"/>
              </w:rPr>
            </w:pPr>
          </w:p>
          <w:p w:rsidR="00BA771E" w:rsidRPr="00BA771E" w:rsidRDefault="00BA771E" w:rsidP="00BA771E">
            <w:pPr>
              <w:pStyle w:val="ListParagraph"/>
              <w:ind w:left="45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Ex.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52"/>
                  <w:szCs w:val="52"/>
                </w:rPr>
                <m:t>3.6</m:t>
              </m:r>
              <m:r>
                <m:rPr>
                  <m:sty m:val="bi"/>
                </m:rPr>
                <w:rPr>
                  <w:rFonts w:ascii="Cambria Math" w:hAnsi="Cambria Math"/>
                  <w:sz w:val="52"/>
                  <w:szCs w:val="52"/>
                </w:rPr>
                <m:t xml:space="preserve"> × 1.2</m:t>
              </m:r>
            </m:oMath>
          </w:p>
          <w:p w:rsidR="00BA771E" w:rsidRPr="00BA771E" w:rsidRDefault="00BA771E" w:rsidP="00BA771E">
            <w:pPr>
              <w:pStyle w:val="ListParagraph"/>
              <w:ind w:left="450"/>
              <w:rPr>
                <w:rFonts w:ascii="Comic Sans MS" w:hAnsi="Comic Sans MS"/>
                <w:sz w:val="36"/>
                <w:szCs w:val="36"/>
              </w:rPr>
            </w:pPr>
          </w:p>
          <w:p w:rsidR="00BA771E" w:rsidRPr="00BA771E" w:rsidRDefault="00BA771E" w:rsidP="00BA771E">
            <w:pPr>
              <w:pStyle w:val="ListParagraph"/>
              <w:ind w:left="450"/>
              <w:rPr>
                <w:rFonts w:ascii="Comic Sans MS" w:hAnsi="Comic Sans MS"/>
                <w:color w:val="000000"/>
                <w:sz w:val="36"/>
                <w:szCs w:val="36"/>
              </w:rPr>
            </w:pPr>
            <w:r w:rsidRPr="00BA771E">
              <w:rPr>
                <w:rFonts w:ascii="Comic Sans MS" w:hAnsi="Comic Sans MS"/>
                <w:b/>
                <w:sz w:val="52"/>
                <w:szCs w:val="52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52"/>
                  <w:szCs w:val="5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52"/>
                  <w:szCs w:val="52"/>
                </w:rPr>
                <m:t>3.6 = 36</m:t>
              </m:r>
            </m:oMath>
            <w:r>
              <w:rPr>
                <w:rFonts w:ascii="Comic Sans MS" w:hAnsi="Comic Sans MS"/>
                <w:b/>
                <w:color w:val="000000"/>
                <w:sz w:val="52"/>
                <w:szCs w:val="52"/>
              </w:rPr>
              <w:t xml:space="preserve">  </w:t>
            </w:r>
            <w:r w:rsidRPr="00BA771E">
              <w:rPr>
                <w:rFonts w:ascii="Comic Sans MS" w:hAnsi="Comic Sans MS"/>
                <w:color w:val="000000"/>
                <w:sz w:val="44"/>
                <w:szCs w:val="44"/>
              </w:rPr>
              <w:t xml:space="preserve">(1 space)         </w:t>
            </w:r>
          </w:p>
          <w:p w:rsidR="00BA771E" w:rsidRPr="003C39B0" w:rsidRDefault="00BA771E" w:rsidP="003C39B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A771E" w:rsidRPr="00E50987" w:rsidTr="004439AE">
        <w:trPr>
          <w:trHeight w:val="2069"/>
        </w:trPr>
        <w:tc>
          <w:tcPr>
            <w:tcW w:w="2627" w:type="dxa"/>
          </w:tcPr>
          <w:p w:rsidR="00BA771E" w:rsidRPr="00DA68A7" w:rsidRDefault="00BA771E" w:rsidP="001F40D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BA771E" w:rsidRPr="00DC66E0" w:rsidRDefault="00BA771E" w:rsidP="001F40D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8389" w:type="dxa"/>
          </w:tcPr>
          <w:p w:rsidR="00BA771E" w:rsidRPr="00E5231F" w:rsidRDefault="00BA771E" w:rsidP="004B03B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E5231F">
              <w:rPr>
                <w:rFonts w:ascii="Comic Sans MS" w:hAnsi="Comic Sans MS"/>
                <w:sz w:val="16"/>
                <w:szCs w:val="16"/>
              </w:rPr>
              <w:t xml:space="preserve">   </w:t>
            </w:r>
          </w:p>
          <w:p w:rsidR="00BA771E" w:rsidRPr="00874FB3" w:rsidRDefault="00BA771E" w:rsidP="00BA771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/>
                <w:sz w:val="44"/>
                <w:szCs w:val="44"/>
              </w:rPr>
              <w:t>Write the new problem.</w:t>
            </w:r>
          </w:p>
          <w:p w:rsidR="00BA771E" w:rsidRPr="004439AE" w:rsidRDefault="00BA771E" w:rsidP="00BA771E">
            <w:pPr>
              <w:pStyle w:val="ListParagraph"/>
              <w:ind w:left="540"/>
              <w:rPr>
                <w:rFonts w:ascii="Comic Sans MS" w:hAnsi="Comic Sans MS"/>
                <w:color w:val="000000"/>
              </w:rPr>
            </w:pPr>
          </w:p>
          <w:p w:rsidR="00BA771E" w:rsidRPr="00BA771E" w:rsidRDefault="00BA771E" w:rsidP="00BA771E">
            <w:pPr>
              <w:pStyle w:val="ListParagraph"/>
              <w:ind w:left="450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0070C0"/>
                <w:sz w:val="52"/>
                <w:szCs w:val="52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52"/>
                  <w:szCs w:val="52"/>
                </w:rPr>
                <m:t>36</m:t>
              </m:r>
              <m:r>
                <m:rPr>
                  <m:sty m:val="bi"/>
                </m:rPr>
                <w:rPr>
                  <w:rFonts w:ascii="Cambria Math" w:hAnsi="Cambria Math"/>
                  <w:sz w:val="52"/>
                  <w:szCs w:val="52"/>
                </w:rPr>
                <m:t xml:space="preserve"> × 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52"/>
                  <w:szCs w:val="52"/>
                </w:rPr>
                <m:t>12</m:t>
              </m:r>
            </m:oMath>
            <w:r w:rsidRPr="00BA771E">
              <w:rPr>
                <w:rFonts w:ascii="Comic Sans MS" w:hAnsi="Comic Sans MS"/>
                <w:b/>
                <w:sz w:val="52"/>
                <w:szCs w:val="52"/>
              </w:rPr>
              <w:t xml:space="preserve">   </w:t>
            </w:r>
          </w:p>
        </w:tc>
      </w:tr>
      <w:tr w:rsidR="00BA771E" w:rsidRPr="004439AE" w:rsidTr="004439AE">
        <w:trPr>
          <w:trHeight w:val="3500"/>
        </w:trPr>
        <w:tc>
          <w:tcPr>
            <w:tcW w:w="2627" w:type="dxa"/>
          </w:tcPr>
          <w:p w:rsidR="00BA771E" w:rsidRPr="00DA68A7" w:rsidRDefault="00BA771E" w:rsidP="001F40D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389" w:type="dxa"/>
          </w:tcPr>
          <w:p w:rsidR="00BA771E" w:rsidRDefault="00BA771E" w:rsidP="00BA771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Write the </w:t>
            </w:r>
            <w:r w:rsidRPr="00BA771E">
              <w:rPr>
                <w:rFonts w:ascii="Comic Sans MS" w:hAnsi="Comic Sans MS"/>
                <w:color w:val="0070C0"/>
                <w:sz w:val="40"/>
                <w:szCs w:val="40"/>
              </w:rPr>
              <w:t>dividend</w:t>
            </w:r>
            <w:r w:rsidR="004439AE">
              <w:rPr>
                <w:rFonts w:ascii="Comic Sans MS" w:hAnsi="Comic Sans MS"/>
                <w:sz w:val="40"/>
                <w:szCs w:val="40"/>
              </w:rPr>
              <w:t xml:space="preserve"> under the division sign and the </w:t>
            </w:r>
            <w:r w:rsidR="004439AE" w:rsidRPr="004439AE">
              <w:rPr>
                <w:rFonts w:ascii="Comic Sans MS" w:hAnsi="Comic Sans MS"/>
                <w:color w:val="C00000"/>
                <w:sz w:val="40"/>
                <w:szCs w:val="40"/>
              </w:rPr>
              <w:t>divisor</w:t>
            </w:r>
            <w:r w:rsidR="004439AE">
              <w:rPr>
                <w:rFonts w:ascii="Comic Sans MS" w:hAnsi="Comic Sans MS"/>
                <w:sz w:val="40"/>
                <w:szCs w:val="40"/>
              </w:rPr>
              <w:t xml:space="preserve"> in front.</w:t>
            </w:r>
          </w:p>
          <w:p w:rsidR="00BA771E" w:rsidRPr="005105B7" w:rsidRDefault="00BA771E" w:rsidP="005105B7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4439AE" w:rsidRPr="00BA771E" w:rsidRDefault="004439AE" w:rsidP="00BA771E">
            <w:pPr>
              <w:pStyle w:val="ListParagraph"/>
              <w:ind w:left="540"/>
              <w:rPr>
                <w:rFonts w:ascii="Comic Sans MS" w:hAnsi="Comic Sans MS"/>
                <w:sz w:val="30"/>
                <w:szCs w:val="30"/>
              </w:rPr>
            </w:pPr>
          </w:p>
          <w:p w:rsidR="004439AE" w:rsidRPr="004439AE" w:rsidRDefault="00384357" w:rsidP="004439AE">
            <w:pPr>
              <w:pStyle w:val="ListParagraph"/>
              <w:ind w:left="540"/>
              <w:rPr>
                <w:rFonts w:ascii="Comic Sans MS" w:hAnsi="Comic Sans MS"/>
                <w:b/>
                <w:color w:val="0070C0"/>
              </w:rPr>
            </w:pPr>
            <w:r w:rsidRPr="00384357">
              <w:rPr>
                <w:rFonts w:ascii="Comic Sans MS" w:hAnsi="Comic Sans MS"/>
                <w:noProof/>
                <w:sz w:val="44"/>
                <w:szCs w:val="44"/>
              </w:rPr>
              <w:pict>
                <v:shape id="_x0000_s1208" type="#_x0000_t34" style="position:absolute;left:0;text-align:left;margin-left:144.45pt;margin-top:2.7pt;width:64.5pt;height:31.95pt;flip:y;z-index:251658240" o:connectortype="elbow" adj="83,488958,-104417"/>
              </w:pict>
            </w:r>
            <w:r w:rsidR="00BA771E">
              <w:rPr>
                <w:rFonts w:ascii="Comic Sans MS" w:hAnsi="Comic Sans MS"/>
                <w:sz w:val="44"/>
                <w:szCs w:val="44"/>
              </w:rPr>
              <w:t xml:space="preserve">           </w:t>
            </w:r>
            <m:oMath>
              <m:r>
                <w:rPr>
                  <w:rFonts w:ascii="Cambria Math" w:hAnsi="Cambria Math"/>
                  <w:color w:val="C00000"/>
                  <w:sz w:val="72"/>
                  <w:szCs w:val="72"/>
                </w:rPr>
                <m:t xml:space="preserve">12  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72"/>
                  <w:szCs w:val="72"/>
                </w:rPr>
                <m:t>36</m:t>
              </m:r>
            </m:oMath>
            <w:r w:rsidR="004439AE">
              <w:rPr>
                <w:rFonts w:ascii="Comic Sans MS" w:hAnsi="Comic Sans MS"/>
                <w:b/>
                <w:color w:val="0070C0"/>
                <w:sz w:val="72"/>
                <w:szCs w:val="72"/>
              </w:rPr>
              <w:t xml:space="preserve">  </w:t>
            </w:r>
            <w:r w:rsidR="004439AE">
              <w:rPr>
                <w:rFonts w:ascii="Comic Sans MS" w:hAnsi="Comic Sans MS"/>
                <w:b/>
                <w:color w:val="0070C0"/>
              </w:rPr>
              <w:t xml:space="preserve"> </w:t>
            </w:r>
          </w:p>
        </w:tc>
      </w:tr>
      <w:tr w:rsidR="004439AE" w:rsidRPr="004439AE" w:rsidTr="004439AE">
        <w:trPr>
          <w:trHeight w:val="3500"/>
        </w:trPr>
        <w:tc>
          <w:tcPr>
            <w:tcW w:w="2627" w:type="dxa"/>
          </w:tcPr>
          <w:p w:rsidR="004439AE" w:rsidRPr="00DA68A7" w:rsidRDefault="004439AE" w:rsidP="001F40D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389" w:type="dxa"/>
          </w:tcPr>
          <w:p w:rsidR="004439AE" w:rsidRDefault="005105B7" w:rsidP="004439A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Move</w:t>
            </w:r>
            <w:r w:rsidR="004439AE">
              <w:rPr>
                <w:rFonts w:ascii="Comic Sans MS" w:hAnsi="Comic Sans MS"/>
                <w:sz w:val="40"/>
                <w:szCs w:val="40"/>
              </w:rPr>
              <w:t xml:space="preserve"> the decimal </w:t>
            </w:r>
            <w:r>
              <w:rPr>
                <w:rFonts w:ascii="Comic Sans MS" w:hAnsi="Comic Sans MS"/>
                <w:sz w:val="40"/>
                <w:szCs w:val="40"/>
              </w:rPr>
              <w:t xml:space="preserve">up </w:t>
            </w:r>
            <w:r w:rsidR="004439AE">
              <w:rPr>
                <w:rFonts w:ascii="Comic Sans MS" w:hAnsi="Comic Sans MS"/>
                <w:sz w:val="40"/>
                <w:szCs w:val="40"/>
              </w:rPr>
              <w:t xml:space="preserve">in the </w:t>
            </w:r>
            <w:r w:rsidR="004439AE" w:rsidRPr="004439AE">
              <w:rPr>
                <w:rFonts w:ascii="Comic Sans MS" w:hAnsi="Comic Sans MS"/>
                <w:color w:val="0070C0"/>
                <w:sz w:val="40"/>
                <w:szCs w:val="40"/>
              </w:rPr>
              <w:t>dividend</w:t>
            </w:r>
            <w:r w:rsidR="004439AE">
              <w:rPr>
                <w:rFonts w:ascii="Comic Sans MS" w:hAnsi="Comic Sans MS"/>
                <w:sz w:val="40"/>
                <w:szCs w:val="40"/>
              </w:rPr>
              <w:t xml:space="preserve"> into the </w:t>
            </w:r>
            <w:r w:rsidR="004439AE" w:rsidRPr="004439AE">
              <w:rPr>
                <w:rFonts w:ascii="Comic Sans MS" w:hAnsi="Comic Sans MS"/>
                <w:color w:val="00B050"/>
                <w:sz w:val="40"/>
                <w:szCs w:val="40"/>
              </w:rPr>
              <w:t>quotient</w:t>
            </w:r>
            <w:r w:rsidR="004439AE">
              <w:rPr>
                <w:rFonts w:ascii="Comic Sans MS" w:hAnsi="Comic Sans MS"/>
                <w:sz w:val="40"/>
                <w:szCs w:val="40"/>
              </w:rPr>
              <w:t>.</w:t>
            </w:r>
          </w:p>
          <w:p w:rsidR="004439AE" w:rsidRPr="00C13BA7" w:rsidRDefault="004439AE" w:rsidP="004439AE">
            <w:pPr>
              <w:rPr>
                <w:rFonts w:ascii="Comic Sans MS" w:hAnsi="Comic Sans MS"/>
                <w:sz w:val="10"/>
                <w:szCs w:val="10"/>
              </w:rPr>
            </w:pPr>
            <w:r w:rsidRPr="00C13BA7">
              <w:rPr>
                <w:rFonts w:ascii="Comic Sans MS" w:hAnsi="Comic Sans MS"/>
                <w:sz w:val="10"/>
                <w:szCs w:val="10"/>
              </w:rPr>
              <w:t xml:space="preserve">           </w:t>
            </w:r>
          </w:p>
          <w:p w:rsidR="004439AE" w:rsidRPr="004439AE" w:rsidRDefault="004439AE" w:rsidP="004439AE">
            <w:pPr>
              <w:rPr>
                <w:rFonts w:ascii="Comic Sans MS" w:hAnsi="Comic Sans MS"/>
                <w:b/>
                <w:color w:val="00B050"/>
                <w:sz w:val="60"/>
                <w:szCs w:val="60"/>
              </w:rPr>
            </w:pPr>
            <w:r w:rsidRPr="004439A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</w:t>
            </w:r>
            <w:r w:rsidRPr="004439AE">
              <w:rPr>
                <w:rFonts w:ascii="Comic Sans MS" w:hAnsi="Comic Sans MS"/>
                <w:b/>
                <w:color w:val="00B050"/>
                <w:sz w:val="60"/>
                <w:szCs w:val="60"/>
              </w:rPr>
              <w:t>.</w:t>
            </w:r>
          </w:p>
          <w:p w:rsidR="004439AE" w:rsidRDefault="00384357" w:rsidP="004439AE">
            <w:pPr>
              <w:rPr>
                <w:rFonts w:ascii="Comic Sans MS" w:hAnsi="Comic Sans MS"/>
                <w:b/>
                <w:color w:val="0070C0"/>
              </w:rPr>
            </w:pPr>
            <w:r w:rsidRPr="00384357">
              <w:rPr>
                <w:rFonts w:ascii="Comic Sans MS" w:hAnsi="Comic Sans MS"/>
                <w:noProof/>
                <w:sz w:val="40"/>
                <w:szCs w:val="40"/>
              </w:rPr>
              <w:pict>
                <v:shape id="_x0000_s1210" type="#_x0000_t32" style="position:absolute;margin-left:203.5pt;margin-top:4.65pt;width:.7pt;height:28.45pt;flip:x y;z-index:251660288" o:connectortype="straight">
                  <v:stroke endarrow="block"/>
                </v:shape>
              </w:pict>
            </w:r>
            <w:r w:rsidRPr="00384357">
              <w:rPr>
                <w:rFonts w:ascii="Comic Sans MS" w:hAnsi="Comic Sans MS"/>
                <w:noProof/>
                <w:sz w:val="40"/>
                <w:szCs w:val="40"/>
              </w:rPr>
              <w:pict>
                <v:shape id="_x0000_s1209" type="#_x0000_t34" style="position:absolute;margin-left:146.25pt;margin-top:4.65pt;width:90.55pt;height:31.95pt;flip:y;z-index:251659264" o:connectortype="elbow" adj="95,130039,-74807"/>
              </w:pict>
            </w:r>
            <w:r w:rsidR="004439AE">
              <w:rPr>
                <w:rFonts w:ascii="Comic Sans MS" w:hAnsi="Comic Sans MS"/>
                <w:sz w:val="44"/>
                <w:szCs w:val="44"/>
              </w:rPr>
              <w:t xml:space="preserve">               </w:t>
            </w:r>
            <m:oMath>
              <m:r>
                <w:rPr>
                  <w:rFonts w:ascii="Cambria Math" w:hAnsi="Cambria Math"/>
                  <w:color w:val="C00000"/>
                  <w:sz w:val="72"/>
                  <w:szCs w:val="72"/>
                </w:rPr>
                <m:t xml:space="preserve">12  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72"/>
                  <w:szCs w:val="72"/>
                </w:rPr>
                <m:t>36</m:t>
              </m:r>
            </m:oMath>
            <w:r w:rsidR="004439AE">
              <w:rPr>
                <w:rFonts w:ascii="Comic Sans MS" w:hAnsi="Comic Sans MS"/>
                <w:b/>
                <w:color w:val="0070C0"/>
                <w:sz w:val="72"/>
                <w:szCs w:val="72"/>
              </w:rPr>
              <w:t xml:space="preserve">.  </w:t>
            </w:r>
            <w:r w:rsidR="004439AE">
              <w:rPr>
                <w:rFonts w:ascii="Comic Sans MS" w:hAnsi="Comic Sans MS"/>
                <w:b/>
                <w:color w:val="0070C0"/>
              </w:rPr>
              <w:t xml:space="preserve"> </w:t>
            </w:r>
          </w:p>
          <w:p w:rsidR="004439AE" w:rsidRPr="004439AE" w:rsidRDefault="004439AE" w:rsidP="004439AE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4439AE" w:rsidRPr="004439AE" w:rsidTr="004439AE">
        <w:trPr>
          <w:trHeight w:val="5435"/>
        </w:trPr>
        <w:tc>
          <w:tcPr>
            <w:tcW w:w="2627" w:type="dxa"/>
          </w:tcPr>
          <w:p w:rsidR="004439AE" w:rsidRPr="00DA68A7" w:rsidRDefault="004439AE" w:rsidP="001F40D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389" w:type="dxa"/>
          </w:tcPr>
          <w:p w:rsidR="004439AE" w:rsidRDefault="004439AE" w:rsidP="004439A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vide as usual.  (You may need to add zeros)</w:t>
            </w:r>
          </w:p>
          <w:p w:rsidR="004439AE" w:rsidRPr="004439AE" w:rsidRDefault="004439AE" w:rsidP="004439AE">
            <w:pPr>
              <w:rPr>
                <w:rFonts w:ascii="Comic Sans MS" w:hAnsi="Comic Sans MS"/>
                <w:b/>
                <w:color w:val="00B050"/>
                <w:sz w:val="60"/>
                <w:szCs w:val="6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</w:t>
            </w:r>
            <w:r w:rsidR="009E6B96" w:rsidRPr="00384357">
              <w:rPr>
                <w:position w:val="-1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42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stylePaneFormatFilter w:val=&quot;3F01&quot;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60A62&quot;/&gt;&lt;wsp:rsid wsp:val=&quot;000A1D8D&quot;/&gt;&lt;wsp:rsid wsp:val=&quot;000C43F1&quot;/&gt;&lt;wsp:rsid wsp:val=&quot;000E3701&quot;/&gt;&lt;wsp:rsid wsp:val=&quot;00103BC2&quot;/&gt;&lt;wsp:rsid wsp:val=&quot;00173626&quot;/&gt;&lt;wsp:rsid wsp:val=&quot;001A261B&quot;/&gt;&lt;wsp:rsid wsp:val=&quot;001C479B&quot;/&gt;&lt;wsp:rsid wsp:val=&quot;001F40D4&quot;/&gt;&lt;wsp:rsid wsp:val=&quot;002113DC&quot;/&gt;&lt;wsp:rsid wsp:val=&quot;00265AAA&quot;/&gt;&lt;wsp:rsid wsp:val=&quot;002704FA&quot;/&gt;&lt;wsp:rsid wsp:val=&quot;00360A62&quot;/&gt;&lt;wsp:rsid wsp:val=&quot;00390A3C&quot;/&gt;&lt;wsp:rsid wsp:val=&quot;003A6A96&quot;/&gt;&lt;wsp:rsid wsp:val=&quot;003B5983&quot;/&gt;&lt;wsp:rsid wsp:val=&quot;003C39B0&quot;/&gt;&lt;wsp:rsid wsp:val=&quot;00404B81&quot;/&gt;&lt;wsp:rsid wsp:val=&quot;004322C3&quot;/&gt;&lt;wsp:rsid wsp:val=&quot;00440177&quot;/&gt;&lt;wsp:rsid wsp:val=&quot;004439AE&quot;/&gt;&lt;wsp:rsid wsp:val=&quot;004B03B5&quot;/&gt;&lt;wsp:rsid wsp:val=&quot;004D3579&quot;/&gt;&lt;wsp:rsid wsp:val=&quot;004D6A89&quot;/&gt;&lt;wsp:rsid wsp:val=&quot;004E44C8&quot;/&gt;&lt;wsp:rsid wsp:val=&quot;0050498A&quot;/&gt;&lt;wsp:rsid wsp:val=&quot;0052338B&quot;/&gt;&lt;wsp:rsid wsp:val=&quot;00553874&quot;/&gt;&lt;wsp:rsid wsp:val=&quot;005B70C4&quot;/&gt;&lt;wsp:rsid wsp:val=&quot;005C5C75&quot;/&gt;&lt;wsp:rsid wsp:val=&quot;005F3F28&quot;/&gt;&lt;wsp:rsid wsp:val=&quot;00603B85&quot;/&gt;&lt;wsp:rsid wsp:val=&quot;0064262C&quot;/&gt;&lt;wsp:rsid wsp:val=&quot;00682A6A&quot;/&gt;&lt;wsp:rsid wsp:val=&quot;00691C58&quot;/&gt;&lt;wsp:rsid wsp:val=&quot;007642B8&quot;/&gt;&lt;wsp:rsid wsp:val=&quot;00773AA3&quot;/&gt;&lt;wsp:rsid wsp:val=&quot;007C11B1&quot;/&gt;&lt;wsp:rsid wsp:val=&quot;007C4F9C&quot;/&gt;&lt;wsp:rsid wsp:val=&quot;0083373F&quot;/&gt;&lt;wsp:rsid wsp:val=&quot;008662E6&quot;/&gt;&lt;wsp:rsid wsp:val=&quot;00874FB3&quot;/&gt;&lt;wsp:rsid wsp:val=&quot;00891833&quot;/&gt;&lt;wsp:rsid wsp:val=&quot;008A2E7D&quot;/&gt;&lt;wsp:rsid wsp:val=&quot;008C6CC0&quot;/&gt;&lt;wsp:rsid wsp:val=&quot;008C76E1&quot;/&gt;&lt;wsp:rsid wsp:val=&quot;00926F4F&quot;/&gt;&lt;wsp:rsid wsp:val=&quot;009B0FD7&quot;/&gt;&lt;wsp:rsid wsp:val=&quot;009B14EF&quot;/&gt;&lt;wsp:rsid wsp:val=&quot;009D0EA9&quot;/&gt;&lt;wsp:rsid wsp:val=&quot;009D404B&quot;/&gt;&lt;wsp:rsid wsp:val=&quot;009D4BBC&quot;/&gt;&lt;wsp:rsid wsp:val=&quot;009D5DBE&quot;/&gt;&lt;wsp:rsid wsp:val=&quot;009F1228&quot;/&gt;&lt;wsp:rsid wsp:val=&quot;00A063E0&quot;/&gt;&lt;wsp:rsid wsp:val=&quot;00A22D8B&quot;/&gt;&lt;wsp:rsid wsp:val=&quot;00A71F36&quot;/&gt;&lt;wsp:rsid wsp:val=&quot;00A810D7&quot;/&gt;&lt;wsp:rsid wsp:val=&quot;00A97C97&quot;/&gt;&lt;wsp:rsid wsp:val=&quot;00AB1BDC&quot;/&gt;&lt;wsp:rsid wsp:val=&quot;00B12DF1&quot;/&gt;&lt;wsp:rsid wsp:val=&quot;00B15767&quot;/&gt;&lt;wsp:rsid wsp:val=&quot;00B36E19&quot;/&gt;&lt;wsp:rsid wsp:val=&quot;00B402D1&quot;/&gt;&lt;wsp:rsid wsp:val=&quot;00B44707&quot;/&gt;&lt;wsp:rsid wsp:val=&quot;00B52A23&quot;/&gt;&lt;wsp:rsid wsp:val=&quot;00BA771E&quot;/&gt;&lt;wsp:rsid wsp:val=&quot;00BB1F26&quot;/&gt;&lt;wsp:rsid wsp:val=&quot;00BD3898&quot;/&gt;&lt;wsp:rsid wsp:val=&quot;00BF05C2&quot;/&gt;&lt;wsp:rsid wsp:val=&quot;00C127FA&quot;/&gt;&lt;wsp:rsid wsp:val=&quot;00C13BA7&quot;/&gt;&lt;wsp:rsid wsp:val=&quot;00C21933&quot;/&gt;&lt;wsp:rsid wsp:val=&quot;00C721BD&quot;/&gt;&lt;wsp:rsid wsp:val=&quot;00C75EF4&quot;/&gt;&lt;wsp:rsid wsp:val=&quot;00CA2DC4&quot;/&gt;&lt;wsp:rsid wsp:val=&quot;00CE4E0C&quot;/&gt;&lt;wsp:rsid wsp:val=&quot;00D20B4C&quot;/&gt;&lt;wsp:rsid wsp:val=&quot;00D424CC&quot;/&gt;&lt;wsp:rsid wsp:val=&quot;00D42EBC&quot;/&gt;&lt;wsp:rsid wsp:val=&quot;00D93341&quot;/&gt;&lt;wsp:rsid wsp:val=&quot;00DA68A7&quot;/&gt;&lt;wsp:rsid wsp:val=&quot;00DB6855&quot;/&gt;&lt;wsp:rsid wsp:val=&quot;00DC66E0&quot;/&gt;&lt;wsp:rsid wsp:val=&quot;00E14086&quot;/&gt;&lt;wsp:rsid wsp:val=&quot;00E34C18&quot;/&gt;&lt;wsp:rsid wsp:val=&quot;00E50987&quot;/&gt;&lt;wsp:rsid wsp:val=&quot;00E5231F&quot;/&gt;&lt;wsp:rsid wsp:val=&quot;00E52A0F&quot;/&gt;&lt;wsp:rsid wsp:val=&quot;00E94DE5&quot;/&gt;&lt;wsp:rsid wsp:val=&quot;00EE5F19&quot;/&gt;&lt;wsp:rsid wsp:val=&quot;00F102BB&quot;/&gt;&lt;wsp:rsid wsp:val=&quot;00F45051&quot;/&gt;&lt;wsp:rsid wsp:val=&quot;00FE0011&quot;/&gt;&lt;/wsp:rsids&gt;&lt;/w:docPr&gt;&lt;w:body&gt;&lt;w:p wsp:rsidR=&quot;00000000&quot; wsp:rsidRDefault=&quot;00891833&quot;&gt;&lt;m:oMathPara&gt;&lt;m:oMath&gt;&lt;m:r&gt;&lt;w:rPr&gt;&lt;w:rFonts w:ascii=&quot;Cambria Math&quot; w:h-ansi=&quot;Cambria Math&quot;/&gt;&lt;wx:font wx:val=&quot;Cambria Math&quot;/&gt;&lt;w:i/&gt;&lt;w:color w:val=&quot;00B050&quot;/&gt;&lt;w:sz w:val=&quot;72&quot;/&gt;&lt;w:sz-cs w:val=&quot;72&quot;/&gt;&lt;/w:rPr&gt;&lt;m:t&gt;3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6" o:title="" chromakey="white"/>
                </v:shape>
              </w:pict>
            </w:r>
            <w:r w:rsidRPr="004439AE">
              <w:rPr>
                <w:rFonts w:ascii="Comic Sans MS" w:hAnsi="Comic Sans MS"/>
                <w:b/>
                <w:color w:val="00B050"/>
                <w:sz w:val="60"/>
                <w:szCs w:val="60"/>
              </w:rPr>
              <w:t>.</w:t>
            </w:r>
          </w:p>
          <w:p w:rsidR="004439AE" w:rsidRDefault="00384357" w:rsidP="004439AE">
            <w:pPr>
              <w:rPr>
                <w:rFonts w:ascii="Comic Sans MS" w:hAnsi="Comic Sans MS"/>
                <w:b/>
                <w:color w:val="0070C0"/>
              </w:rPr>
            </w:pPr>
            <w:r w:rsidRPr="00384357">
              <w:rPr>
                <w:rFonts w:ascii="Comic Sans MS" w:hAnsi="Comic Sans MS"/>
                <w:noProof/>
                <w:sz w:val="40"/>
                <w:szCs w:val="40"/>
              </w:rPr>
              <w:pict>
                <v:shape id="_x0000_s1212" type="#_x0000_t32" style="position:absolute;margin-left:203.5pt;margin-top:4.65pt;width:.7pt;height:28.45pt;flip:x y;z-index:251662336" o:connectortype="straight">
                  <v:stroke endarrow="block"/>
                </v:shape>
              </w:pict>
            </w:r>
            <w:r w:rsidRPr="00384357">
              <w:rPr>
                <w:rFonts w:ascii="Comic Sans MS" w:hAnsi="Comic Sans MS"/>
                <w:noProof/>
                <w:sz w:val="40"/>
                <w:szCs w:val="40"/>
              </w:rPr>
              <w:pict>
                <v:shape id="_x0000_s1211" type="#_x0000_t34" style="position:absolute;margin-left:146.25pt;margin-top:4.65pt;width:90.55pt;height:31.95pt;flip:y;z-index:251661312" o:connectortype="elbow" adj="95,130039,-74807"/>
              </w:pict>
            </w:r>
            <w:r w:rsidR="004439AE">
              <w:rPr>
                <w:rFonts w:ascii="Comic Sans MS" w:hAnsi="Comic Sans MS"/>
                <w:sz w:val="44"/>
                <w:szCs w:val="44"/>
              </w:rPr>
              <w:t xml:space="preserve">               </w:t>
            </w:r>
            <m:oMath>
              <m:r>
                <w:rPr>
                  <w:rFonts w:ascii="Cambria Math" w:hAnsi="Cambria Math"/>
                  <w:color w:val="C00000"/>
                  <w:sz w:val="72"/>
                  <w:szCs w:val="72"/>
                </w:rPr>
                <m:t xml:space="preserve">12  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72"/>
                  <w:szCs w:val="72"/>
                </w:rPr>
                <m:t>36</m:t>
              </m:r>
            </m:oMath>
            <w:r w:rsidR="004439AE">
              <w:rPr>
                <w:rFonts w:ascii="Comic Sans MS" w:hAnsi="Comic Sans MS"/>
                <w:b/>
                <w:color w:val="0070C0"/>
                <w:sz w:val="72"/>
                <w:szCs w:val="72"/>
              </w:rPr>
              <w:t xml:space="preserve">.  </w:t>
            </w:r>
            <w:r w:rsidR="004439AE">
              <w:rPr>
                <w:rFonts w:ascii="Comic Sans MS" w:hAnsi="Comic Sans MS"/>
                <w:b/>
                <w:color w:val="0070C0"/>
              </w:rPr>
              <w:t xml:space="preserve"> </w:t>
            </w:r>
          </w:p>
          <w:p w:rsidR="004439AE" w:rsidRPr="004439AE" w:rsidRDefault="004439AE" w:rsidP="004439AE">
            <w:pPr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                   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- </m:t>
              </m:r>
              <m:r>
                <w:rPr>
                  <w:rFonts w:ascii="Cambria Math" w:hAnsi="Cambria Math"/>
                  <w:sz w:val="72"/>
                  <w:szCs w:val="72"/>
                </w:rPr>
                <m:t>36</m:t>
              </m:r>
            </m:oMath>
          </w:p>
          <w:p w:rsidR="004439AE" w:rsidRPr="004439AE" w:rsidRDefault="00384357" w:rsidP="004439AE">
            <w:pPr>
              <w:rPr>
                <w:rFonts w:ascii="Comic Sans MS" w:hAnsi="Comic Sans MS"/>
                <w:sz w:val="40"/>
                <w:szCs w:val="40"/>
              </w:rPr>
            </w:pPr>
            <w:r w:rsidRPr="00384357">
              <w:rPr>
                <w:noProof/>
              </w:rPr>
              <w:pict>
                <v:shape id="_x0000_s1213" type="#_x0000_t32" style="position:absolute;margin-left:135.6pt;margin-top:12.7pt;width:104.6pt;height:0;z-index:251663360" o:connectortype="straight"/>
              </w:pict>
            </w:r>
          </w:p>
          <w:p w:rsidR="004439AE" w:rsidRPr="004439AE" w:rsidRDefault="004439AE" w:rsidP="004439AE">
            <w:pPr>
              <w:pStyle w:val="ListParagraph"/>
              <w:ind w:left="540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                     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 xml:space="preserve"> 0</m:t>
              </m:r>
            </m:oMath>
          </w:p>
          <w:p w:rsidR="004439AE" w:rsidRPr="004439AE" w:rsidRDefault="004439AE" w:rsidP="004439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39AE" w:rsidRPr="004439AE" w:rsidTr="009D0EA9">
        <w:trPr>
          <w:trHeight w:val="4409"/>
        </w:trPr>
        <w:tc>
          <w:tcPr>
            <w:tcW w:w="2627" w:type="dxa"/>
          </w:tcPr>
          <w:p w:rsidR="004439AE" w:rsidRPr="00DA68A7" w:rsidRDefault="004439AE" w:rsidP="001F40D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389" w:type="dxa"/>
          </w:tcPr>
          <w:p w:rsidR="004439AE" w:rsidRDefault="004439AE" w:rsidP="004439A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heck!!!!!!</w:t>
            </w:r>
          </w:p>
          <w:p w:rsidR="004439AE" w:rsidRDefault="004439AE" w:rsidP="004439AE">
            <w:pPr>
              <w:pStyle w:val="ListParagraph"/>
              <w:ind w:left="540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Multiply the </w:t>
            </w:r>
            <w:r w:rsidRPr="004439AE">
              <w:rPr>
                <w:rFonts w:ascii="Comic Sans MS" w:hAnsi="Comic Sans MS"/>
                <w:color w:val="C00000"/>
                <w:sz w:val="40"/>
                <w:szCs w:val="40"/>
              </w:rPr>
              <w:t>divisor</w:t>
            </w:r>
            <w:r>
              <w:rPr>
                <w:rFonts w:ascii="Comic Sans MS" w:hAnsi="Comic Sans MS"/>
                <w:sz w:val="40"/>
                <w:szCs w:val="40"/>
              </w:rPr>
              <w:t xml:space="preserve"> by the </w:t>
            </w:r>
            <w:r w:rsidRPr="004439AE">
              <w:rPr>
                <w:rFonts w:ascii="Comic Sans MS" w:hAnsi="Comic Sans MS"/>
                <w:color w:val="00B050"/>
                <w:sz w:val="40"/>
                <w:szCs w:val="40"/>
              </w:rPr>
              <w:t>quotient</w:t>
            </w:r>
            <w:r>
              <w:rPr>
                <w:rFonts w:ascii="Comic Sans MS" w:hAnsi="Comic Sans MS"/>
                <w:sz w:val="40"/>
                <w:szCs w:val="40"/>
              </w:rPr>
              <w:t>.</w:t>
            </w:r>
          </w:p>
          <w:p w:rsidR="004439AE" w:rsidRDefault="004439AE" w:rsidP="004439AE">
            <w:pPr>
              <w:pStyle w:val="ListParagraph"/>
              <w:ind w:left="540"/>
              <w:rPr>
                <w:rFonts w:ascii="Comic Sans MS" w:hAnsi="Comic Sans MS"/>
                <w:sz w:val="40"/>
                <w:szCs w:val="40"/>
              </w:rPr>
            </w:pPr>
          </w:p>
          <w:p w:rsidR="004439AE" w:rsidRPr="009D0EA9" w:rsidRDefault="009D0EA9" w:rsidP="004439AE">
            <w:pPr>
              <w:rPr>
                <w:rFonts w:ascii="Comic Sans MS" w:hAnsi="Comic Sans MS"/>
                <w:color w:val="C00000"/>
                <w:sz w:val="52"/>
                <w:szCs w:val="52"/>
              </w:rPr>
            </w:pPr>
            <w:r>
              <w:rPr>
                <w:rFonts w:ascii="Comic Sans MS" w:hAnsi="Comic Sans MS"/>
                <w:color w:val="000000"/>
                <w:sz w:val="52"/>
                <w:szCs w:val="52"/>
              </w:rPr>
              <w:t xml:space="preserve">     </w:t>
            </w:r>
            <w:r w:rsidR="004439AE">
              <w:rPr>
                <w:rFonts w:ascii="Comic Sans MS" w:hAnsi="Comic Sans MS"/>
                <w:color w:val="000000"/>
                <w:sz w:val="52"/>
                <w:szCs w:val="52"/>
              </w:rPr>
              <w:t xml:space="preserve">         </w:t>
            </w:r>
            <m:oMath>
              <m:r>
                <w:rPr>
                  <w:rFonts w:ascii="Cambria Math" w:hAnsi="Cambria Math"/>
                  <w:color w:val="C00000"/>
                  <w:sz w:val="52"/>
                  <w:szCs w:val="52"/>
                </w:rPr>
                <m:t>1 2</m:t>
              </m:r>
            </m:oMath>
          </w:p>
          <w:p w:rsidR="009D0EA9" w:rsidRPr="009D0EA9" w:rsidRDefault="009D0EA9" w:rsidP="004439AE">
            <w:pPr>
              <w:rPr>
                <w:rFonts w:ascii="Comic Sans MS" w:hAnsi="Comic Sans MS"/>
                <w:color w:val="C00000"/>
                <w:sz w:val="10"/>
                <w:szCs w:val="10"/>
              </w:rPr>
            </w:pPr>
          </w:p>
          <w:p w:rsidR="004439AE" w:rsidRDefault="009D0EA9" w:rsidP="009D0EA9">
            <w:pPr>
              <w:pStyle w:val="ListParagraph"/>
              <w:ind w:left="450"/>
              <w:rPr>
                <w:rFonts w:ascii="Comic Sans MS" w:hAnsi="Comic Sans MS"/>
                <w:color w:val="000000"/>
                <w:sz w:val="44"/>
                <w:szCs w:val="44"/>
              </w:rPr>
            </w:pPr>
            <w:r>
              <w:rPr>
                <w:rFonts w:ascii="Comic Sans MS" w:hAnsi="Comic Sans MS"/>
                <w:color w:val="000000"/>
                <w:sz w:val="44"/>
                <w:szCs w:val="44"/>
              </w:rPr>
              <w:t xml:space="preserve">     </w:t>
            </w:r>
            <w:r w:rsidR="004439AE">
              <w:rPr>
                <w:rFonts w:ascii="Comic Sans MS" w:hAnsi="Comic Sans MS"/>
                <w:color w:val="000000"/>
                <w:sz w:val="44"/>
                <w:szCs w:val="44"/>
              </w:rPr>
              <w:t xml:space="preserve">  </w:t>
            </w:r>
            <w:r w:rsidR="004439AE" w:rsidRPr="003A6A96">
              <w:rPr>
                <w:rFonts w:ascii="Comic Sans MS" w:hAnsi="Comic Sans MS"/>
                <w:color w:val="000000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40"/>
                  <w:szCs w:val="40"/>
                </w:rPr>
                <m:t xml:space="preserve">   ×</m:t>
              </m:r>
            </m:oMath>
            <w:r w:rsidR="004439AE" w:rsidRPr="00D9334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52"/>
                  <w:szCs w:val="52"/>
                </w:rPr>
                <m:t xml:space="preserve">   </m:t>
              </m:r>
              <m:r>
                <w:rPr>
                  <w:rFonts w:ascii="Cambria Math" w:hAnsi="Cambria Math"/>
                  <w:color w:val="00B050"/>
                  <w:sz w:val="52"/>
                  <w:szCs w:val="52"/>
                </w:rPr>
                <m:t>3</m:t>
              </m:r>
            </m:oMath>
            <w:r w:rsidR="004439AE">
              <w:rPr>
                <w:rFonts w:ascii="Comic Sans MS" w:hAnsi="Comic Sans MS"/>
                <w:color w:val="000000"/>
                <w:sz w:val="44"/>
                <w:szCs w:val="44"/>
              </w:rPr>
              <w:t xml:space="preserve">  </w:t>
            </w:r>
          </w:p>
          <w:p w:rsidR="009D0EA9" w:rsidRPr="009D0EA9" w:rsidRDefault="00384357" w:rsidP="009D0EA9">
            <w:pPr>
              <w:pStyle w:val="ListParagraph"/>
              <w:ind w:left="450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384357">
              <w:rPr>
                <w:rFonts w:ascii="Comic Sans MS" w:hAnsi="Comic Sans MS"/>
                <w:noProof/>
                <w:color w:val="000000"/>
                <w:sz w:val="44"/>
                <w:szCs w:val="44"/>
              </w:rPr>
              <w:pict>
                <v:shape id="_x0000_s1214" type="#_x0000_t32" style="position:absolute;left:0;text-align:left;margin-left:73.75pt;margin-top:9.85pt;width:107.8pt;height:0;z-index:251664384" o:connectortype="straight"/>
              </w:pict>
            </w:r>
          </w:p>
          <w:p w:rsidR="009D0EA9" w:rsidRDefault="009D0EA9" w:rsidP="004439AE">
            <w:pPr>
              <w:pStyle w:val="ListParagraph"/>
              <w:ind w:left="540"/>
              <w:rPr>
                <w:rFonts w:ascii="Comic Sans MS" w:hAnsi="Comic Sans MS"/>
                <w:color w:val="0070C0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           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sz w:val="72"/>
                  <w:szCs w:val="72"/>
                </w:rPr>
                <m:t>3 6</m:t>
              </m:r>
            </m:oMath>
            <w:r>
              <w:rPr>
                <w:rFonts w:ascii="Comic Sans MS" w:hAnsi="Comic Sans MS"/>
                <w:color w:val="0070C0"/>
                <w:sz w:val="72"/>
                <w:szCs w:val="72"/>
              </w:rPr>
              <w:t xml:space="preserve">  </w:t>
            </w:r>
            <w:r>
              <w:rPr>
                <w:rFonts w:ascii="Comic Sans MS" w:hAnsi="Comic Sans MS"/>
                <w:color w:val="0070C0"/>
                <w:sz w:val="40"/>
                <w:szCs w:val="40"/>
              </w:rPr>
              <w:t xml:space="preserve">You should get the </w:t>
            </w:r>
          </w:p>
          <w:p w:rsidR="00C13BA7" w:rsidRDefault="009D0EA9" w:rsidP="009D0EA9">
            <w:pPr>
              <w:rPr>
                <w:rFonts w:ascii="Comic Sans MS" w:hAnsi="Comic Sans MS"/>
                <w:color w:val="0070C0"/>
                <w:sz w:val="40"/>
                <w:szCs w:val="40"/>
              </w:rPr>
            </w:pPr>
            <w:r>
              <w:rPr>
                <w:rFonts w:ascii="Comic Sans MS" w:hAnsi="Comic Sans MS"/>
                <w:color w:val="0070C0"/>
                <w:sz w:val="40"/>
                <w:szCs w:val="40"/>
              </w:rPr>
              <w:t xml:space="preserve">                              </w:t>
            </w:r>
            <w:r w:rsidRPr="009D0EA9">
              <w:rPr>
                <w:rFonts w:ascii="Comic Sans MS" w:hAnsi="Comic Sans MS"/>
                <w:color w:val="0070C0"/>
                <w:sz w:val="40"/>
                <w:szCs w:val="40"/>
              </w:rPr>
              <w:t>dividend for the answer</w:t>
            </w:r>
            <w:r w:rsidR="00C13BA7">
              <w:rPr>
                <w:rFonts w:ascii="Comic Sans MS" w:hAnsi="Comic Sans MS"/>
                <w:color w:val="0070C0"/>
                <w:sz w:val="40"/>
                <w:szCs w:val="40"/>
              </w:rPr>
              <w:t>.</w:t>
            </w:r>
          </w:p>
          <w:p w:rsidR="004439AE" w:rsidRPr="00C13BA7" w:rsidRDefault="009D0EA9" w:rsidP="009D0EA9">
            <w:pPr>
              <w:rPr>
                <w:rFonts w:ascii="Comic Sans MS" w:hAnsi="Comic Sans MS"/>
                <w:color w:val="0070C0"/>
                <w:sz w:val="6"/>
                <w:szCs w:val="6"/>
              </w:rPr>
            </w:pPr>
            <w:r w:rsidRPr="009D0EA9">
              <w:rPr>
                <w:rFonts w:ascii="Comic Sans MS" w:hAnsi="Comic Sans MS"/>
                <w:color w:val="0070C0"/>
                <w:sz w:val="72"/>
                <w:szCs w:val="72"/>
              </w:rPr>
              <w:t xml:space="preserve"> </w:t>
            </w:r>
          </w:p>
        </w:tc>
      </w:tr>
      <w:tr w:rsidR="00C13BA7" w:rsidRPr="004439AE" w:rsidTr="009D0EA9">
        <w:trPr>
          <w:trHeight w:val="4409"/>
        </w:trPr>
        <w:tc>
          <w:tcPr>
            <w:tcW w:w="2627" w:type="dxa"/>
          </w:tcPr>
          <w:p w:rsidR="00C13BA7" w:rsidRPr="00DA68A7" w:rsidRDefault="00C13BA7" w:rsidP="001F40D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389" w:type="dxa"/>
          </w:tcPr>
          <w:p w:rsidR="00C13BA7" w:rsidRDefault="00C13BA7" w:rsidP="00C13BA7">
            <w:pPr>
              <w:rPr>
                <w:rFonts w:ascii="Comic Sans MS" w:hAnsi="Comic Sans MS"/>
                <w:b/>
                <w:color w:val="C00000"/>
                <w:sz w:val="52"/>
                <w:szCs w:val="52"/>
              </w:rPr>
            </w:pPr>
            <w:r w:rsidRPr="00C13BA7">
              <w:rPr>
                <w:rFonts w:ascii="Comic Sans MS" w:hAnsi="Comic Sans MS"/>
                <w:sz w:val="40"/>
                <w:szCs w:val="40"/>
              </w:rPr>
              <w:t xml:space="preserve">Ex.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</w:t>
            </w:r>
            <w:r w:rsidRPr="00C13BA7">
              <w:rPr>
                <w:rFonts w:ascii="Comic Sans MS" w:hAnsi="Comic Sans MS"/>
                <w:sz w:val="40"/>
                <w:szCs w:val="4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52"/>
                  <w:szCs w:val="52"/>
                </w:rPr>
                <m:t xml:space="preserve">12.8592 × 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52"/>
                  <w:szCs w:val="52"/>
                </w:rPr>
                <m:t>6</m:t>
              </m:r>
            </m:oMath>
          </w:p>
          <w:p w:rsidR="00C13BA7" w:rsidRDefault="00C13BA7" w:rsidP="00C13BA7">
            <w:pPr>
              <w:rPr>
                <w:rFonts w:ascii="Comic Sans MS" w:hAnsi="Comic Sans MS"/>
                <w:b/>
                <w:color w:val="C00000"/>
                <w:sz w:val="52"/>
                <w:szCs w:val="52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sz w:val="44"/>
                <w:szCs w:val="44"/>
              </w:rPr>
            </w:pPr>
            <w:r w:rsidRPr="00C13BA7">
              <w:rPr>
                <w:rFonts w:ascii="Comic Sans MS" w:hAnsi="Comic Sans MS"/>
                <w:sz w:val="44"/>
                <w:szCs w:val="44"/>
              </w:rPr>
              <w:t xml:space="preserve">The </w:t>
            </w:r>
            <w:r w:rsidRPr="00C13BA7">
              <w:rPr>
                <w:rFonts w:ascii="Comic Sans MS" w:hAnsi="Comic Sans MS"/>
                <w:color w:val="C00000"/>
                <w:sz w:val="44"/>
                <w:szCs w:val="44"/>
              </w:rPr>
              <w:t>divisor</w:t>
            </w:r>
            <w:r w:rsidRPr="00C13BA7">
              <w:rPr>
                <w:rFonts w:ascii="Comic Sans MS" w:hAnsi="Comic Sans MS"/>
                <w:sz w:val="44"/>
                <w:szCs w:val="44"/>
              </w:rPr>
              <w:t xml:space="preserve"> is already a whole number so you don’t need to move the decimal in either number.</w:t>
            </w:r>
          </w:p>
          <w:p w:rsidR="00C13BA7" w:rsidRDefault="00C13BA7" w:rsidP="00C13BA7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sz w:val="44"/>
                <w:szCs w:val="44"/>
              </w:rPr>
            </w:pPr>
          </w:p>
          <w:p w:rsidR="00C13BA7" w:rsidRDefault="00384357" w:rsidP="00C13BA7">
            <w:pPr>
              <w:rPr>
                <w:rFonts w:ascii="Comic Sans MS" w:hAnsi="Comic Sans MS"/>
                <w:b/>
                <w:color w:val="0070C0"/>
              </w:rPr>
            </w:pPr>
            <w:r w:rsidRPr="00384357">
              <w:rPr>
                <w:rFonts w:ascii="Comic Sans MS" w:hAnsi="Comic Sans MS"/>
                <w:noProof/>
                <w:sz w:val="40"/>
                <w:szCs w:val="40"/>
              </w:rPr>
              <w:pict>
                <v:shape id="_x0000_s1216" type="#_x0000_t32" style="position:absolute;margin-left:188.55pt;margin-top:2.9pt;width:.7pt;height:22.05pt;flip:x y;z-index:251666432" o:connectortype="straight">
                  <v:stroke endarrow="block"/>
                </v:shape>
              </w:pict>
            </w:r>
            <w:r w:rsidRPr="00384357">
              <w:rPr>
                <w:rFonts w:ascii="Comic Sans MS" w:hAnsi="Comic Sans MS"/>
                <w:noProof/>
                <w:sz w:val="40"/>
                <w:szCs w:val="40"/>
              </w:rPr>
              <w:pict>
                <v:shape id="_x0000_s1215" type="#_x0000_t34" style="position:absolute;margin-left:144.7pt;margin-top:2.9pt;width:162.05pt;height:31.95pt;flip:y;z-index:251665408" o:connectortype="elbow" adj="-160,197003,-41594"/>
              </w:pict>
            </w:r>
            <w:r w:rsidR="00C13BA7">
              <w:rPr>
                <w:rFonts w:ascii="Comic Sans MS" w:hAnsi="Comic Sans MS"/>
                <w:color w:val="C00000"/>
                <w:sz w:val="72"/>
                <w:szCs w:val="72"/>
              </w:rPr>
              <w:t xml:space="preserve">           </w:t>
            </w:r>
            <m:oMath>
              <m:r>
                <w:rPr>
                  <w:rFonts w:ascii="Cambria Math" w:hAnsi="Cambria Math"/>
                  <w:color w:val="C00000"/>
                  <w:sz w:val="72"/>
                  <w:szCs w:val="72"/>
                </w:rPr>
                <m:t xml:space="preserve">6 </m:t>
              </m:r>
              <m:r>
                <w:rPr>
                  <w:rFonts w:ascii="Cambria Math" w:hAnsi="Cambria Math"/>
                  <w:color w:val="0070C0"/>
                  <w:sz w:val="72"/>
                  <w:szCs w:val="72"/>
                </w:rPr>
                <m:t>12.8592</m:t>
              </m:r>
            </m:oMath>
            <w:r w:rsidR="00C13BA7">
              <w:rPr>
                <w:rFonts w:ascii="Comic Sans MS" w:hAnsi="Comic Sans MS"/>
                <w:b/>
                <w:color w:val="0070C0"/>
                <w:sz w:val="72"/>
                <w:szCs w:val="72"/>
              </w:rPr>
              <w:t xml:space="preserve">  </w:t>
            </w:r>
            <w:r w:rsidR="00C13BA7">
              <w:rPr>
                <w:rFonts w:ascii="Comic Sans MS" w:hAnsi="Comic Sans MS"/>
                <w:b/>
                <w:color w:val="0070C0"/>
              </w:rPr>
              <w:t xml:space="preserve"> </w:t>
            </w: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Default="00C13BA7" w:rsidP="00C13BA7">
            <w:pPr>
              <w:rPr>
                <w:rFonts w:ascii="Comic Sans MS" w:hAnsi="Comic Sans MS"/>
                <w:b/>
                <w:color w:val="0070C0"/>
              </w:rPr>
            </w:pPr>
          </w:p>
          <w:p w:rsidR="00C13BA7" w:rsidRPr="00C13BA7" w:rsidRDefault="00C13BA7" w:rsidP="00C13BA7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:rsidR="00360A62" w:rsidRDefault="00360A62" w:rsidP="00360A62"/>
    <w:sectPr w:rsidR="00360A62" w:rsidSect="000C4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11F"/>
    <w:multiLevelType w:val="hybridMultilevel"/>
    <w:tmpl w:val="86B66F7A"/>
    <w:lvl w:ilvl="0" w:tplc="1B40A636">
      <w:start w:val="1"/>
      <w:numFmt w:val="decimal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DF57DD"/>
    <w:multiLevelType w:val="hybridMultilevel"/>
    <w:tmpl w:val="41907B1C"/>
    <w:lvl w:ilvl="0" w:tplc="C504C5A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559"/>
    <w:multiLevelType w:val="hybridMultilevel"/>
    <w:tmpl w:val="4918AE04"/>
    <w:lvl w:ilvl="0" w:tplc="3E7ED4CE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66FA"/>
    <w:multiLevelType w:val="hybridMultilevel"/>
    <w:tmpl w:val="8E12C5BE"/>
    <w:lvl w:ilvl="0" w:tplc="7C369B2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C112E"/>
    <w:multiLevelType w:val="hybridMultilevel"/>
    <w:tmpl w:val="BCAA4228"/>
    <w:lvl w:ilvl="0" w:tplc="36B89BC8">
      <w:start w:val="1"/>
      <w:numFmt w:val="decimal"/>
      <w:lvlText w:val="%1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0E67D54"/>
    <w:multiLevelType w:val="hybridMultilevel"/>
    <w:tmpl w:val="132AA410"/>
    <w:lvl w:ilvl="0" w:tplc="808030D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9934413"/>
    <w:multiLevelType w:val="hybridMultilevel"/>
    <w:tmpl w:val="EF8C50C2"/>
    <w:lvl w:ilvl="0" w:tplc="B20AE1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00000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B3D3555"/>
    <w:multiLevelType w:val="hybridMultilevel"/>
    <w:tmpl w:val="F6B040F4"/>
    <w:lvl w:ilvl="0" w:tplc="4CA0F2AA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5A60079"/>
    <w:multiLevelType w:val="hybridMultilevel"/>
    <w:tmpl w:val="EF8C50C2"/>
    <w:lvl w:ilvl="0" w:tplc="B20AE18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0B6687C"/>
    <w:multiLevelType w:val="hybridMultilevel"/>
    <w:tmpl w:val="040470E4"/>
    <w:lvl w:ilvl="0" w:tplc="7A904434"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6F33FB2"/>
    <w:multiLevelType w:val="hybridMultilevel"/>
    <w:tmpl w:val="3370BD56"/>
    <w:lvl w:ilvl="0" w:tplc="989E69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21009"/>
    <w:multiLevelType w:val="hybridMultilevel"/>
    <w:tmpl w:val="EF8C50C2"/>
    <w:lvl w:ilvl="0" w:tplc="B20AE1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00000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F346198"/>
    <w:multiLevelType w:val="hybridMultilevel"/>
    <w:tmpl w:val="38685998"/>
    <w:lvl w:ilvl="0" w:tplc="8C2014F0">
      <w:start w:val="1"/>
      <w:numFmt w:val="decimal"/>
      <w:lvlText w:val="%1."/>
      <w:lvlJc w:val="left"/>
      <w:pPr>
        <w:ind w:left="810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9DA05C4"/>
    <w:multiLevelType w:val="hybridMultilevel"/>
    <w:tmpl w:val="040470E4"/>
    <w:lvl w:ilvl="0" w:tplc="7A904434"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60A62"/>
    <w:rsid w:val="000A1D8D"/>
    <w:rsid w:val="000C43F1"/>
    <w:rsid w:val="000E3701"/>
    <w:rsid w:val="00103BC2"/>
    <w:rsid w:val="00173626"/>
    <w:rsid w:val="001A261B"/>
    <w:rsid w:val="001C479B"/>
    <w:rsid w:val="001F40D4"/>
    <w:rsid w:val="002113DC"/>
    <w:rsid w:val="00265AAA"/>
    <w:rsid w:val="002704FA"/>
    <w:rsid w:val="00360A62"/>
    <w:rsid w:val="00384357"/>
    <w:rsid w:val="003874DD"/>
    <w:rsid w:val="00390A3C"/>
    <w:rsid w:val="003A6A96"/>
    <w:rsid w:val="003B5983"/>
    <w:rsid w:val="003C39B0"/>
    <w:rsid w:val="00404B81"/>
    <w:rsid w:val="004322C3"/>
    <w:rsid w:val="00440177"/>
    <w:rsid w:val="004439AE"/>
    <w:rsid w:val="004B03B5"/>
    <w:rsid w:val="004D3579"/>
    <w:rsid w:val="004D6A89"/>
    <w:rsid w:val="004E44C8"/>
    <w:rsid w:val="0050498A"/>
    <w:rsid w:val="005105B7"/>
    <w:rsid w:val="0052338B"/>
    <w:rsid w:val="00553874"/>
    <w:rsid w:val="005B70C4"/>
    <w:rsid w:val="005C5C75"/>
    <w:rsid w:val="005F3F28"/>
    <w:rsid w:val="00603B85"/>
    <w:rsid w:val="0064262C"/>
    <w:rsid w:val="00682A6A"/>
    <w:rsid w:val="00691C58"/>
    <w:rsid w:val="00753D0B"/>
    <w:rsid w:val="007642B8"/>
    <w:rsid w:val="00773AA3"/>
    <w:rsid w:val="007C11B1"/>
    <w:rsid w:val="007C4F9C"/>
    <w:rsid w:val="0083373F"/>
    <w:rsid w:val="008662E6"/>
    <w:rsid w:val="00874FB3"/>
    <w:rsid w:val="008A2E7D"/>
    <w:rsid w:val="008C6CC0"/>
    <w:rsid w:val="008C76E1"/>
    <w:rsid w:val="00926F4F"/>
    <w:rsid w:val="009B0FD7"/>
    <w:rsid w:val="009B14EF"/>
    <w:rsid w:val="009D0EA9"/>
    <w:rsid w:val="009D404B"/>
    <w:rsid w:val="009D4BBC"/>
    <w:rsid w:val="009D5DBE"/>
    <w:rsid w:val="009E6B96"/>
    <w:rsid w:val="009F1228"/>
    <w:rsid w:val="00A063E0"/>
    <w:rsid w:val="00A22D8B"/>
    <w:rsid w:val="00A71F36"/>
    <w:rsid w:val="00A810D7"/>
    <w:rsid w:val="00A97C97"/>
    <w:rsid w:val="00AB1BDC"/>
    <w:rsid w:val="00B12DF1"/>
    <w:rsid w:val="00B15767"/>
    <w:rsid w:val="00B36E19"/>
    <w:rsid w:val="00B402D1"/>
    <w:rsid w:val="00B44707"/>
    <w:rsid w:val="00B52A23"/>
    <w:rsid w:val="00BA771E"/>
    <w:rsid w:val="00BB1F26"/>
    <w:rsid w:val="00BD3898"/>
    <w:rsid w:val="00BF05C2"/>
    <w:rsid w:val="00C127FA"/>
    <w:rsid w:val="00C13BA7"/>
    <w:rsid w:val="00C21933"/>
    <w:rsid w:val="00C721BD"/>
    <w:rsid w:val="00C75EF4"/>
    <w:rsid w:val="00CA2DC4"/>
    <w:rsid w:val="00CE4E0C"/>
    <w:rsid w:val="00D20B4C"/>
    <w:rsid w:val="00D424CC"/>
    <w:rsid w:val="00D42EBC"/>
    <w:rsid w:val="00D93341"/>
    <w:rsid w:val="00DA68A7"/>
    <w:rsid w:val="00DB6855"/>
    <w:rsid w:val="00DC66E0"/>
    <w:rsid w:val="00E14086"/>
    <w:rsid w:val="00E34C18"/>
    <w:rsid w:val="00E50987"/>
    <w:rsid w:val="00E5231F"/>
    <w:rsid w:val="00E52A0F"/>
    <w:rsid w:val="00E94DE5"/>
    <w:rsid w:val="00EE5F19"/>
    <w:rsid w:val="00F102BB"/>
    <w:rsid w:val="00F45051"/>
    <w:rsid w:val="00FE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9" type="connector" idref="#_x0000_s1212"/>
        <o:r id="V:Rule20" type="connector" idref="#_x0000_s1206"/>
        <o:r id="V:Rule21" type="connector" idref="#_x0000_s1198"/>
        <o:r id="V:Rule22" type="connector" idref="#_x0000_s1216"/>
        <o:r id="V:Rule23" type="connector" idref="#_x0000_s1207"/>
        <o:r id="V:Rule24" type="connector" idref="#_x0000_s1210"/>
        <o:r id="V:Rule25" type="connector" idref="#_x0000_s1192"/>
        <o:r id="V:Rule26" type="connector" idref="#_x0000_s1214"/>
        <o:r id="V:Rule27" type="connector" idref="#_x0000_s1215"/>
        <o:r id="V:Rule28" type="connector" idref="#_x0000_s1211"/>
        <o:r id="V:Rule29" type="connector" idref="#_x0000_s1213"/>
        <o:r id="V:Rule30" type="connector" idref="#_x0000_s1208"/>
        <o:r id="V:Rule31" type="connector" idref="#_x0000_s1197"/>
        <o:r id="V:Rule32" type="connector" idref="#_x0000_s1196"/>
        <o:r id="V:Rule33" type="connector" idref="#_x0000_s1205"/>
        <o:r id="V:Rule34" type="connector" idref="#_x0000_s1194"/>
        <o:r id="V:Rule35" type="connector" idref="#_x0000_s1209"/>
        <o:r id="V:Rule36" type="connector" idref="#_x0000_s11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5C75"/>
    <w:rPr>
      <w:color w:val="808080"/>
    </w:rPr>
  </w:style>
  <w:style w:type="paragraph" w:styleId="BalloonText">
    <w:name w:val="Balloon Text"/>
    <w:basedOn w:val="Normal"/>
    <w:link w:val="BalloonTextChar"/>
    <w:rsid w:val="005C5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C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7AA5-46AD-4D41-9AD0-F06A6513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: Simplifying Fractions by Using the GCF</vt:lpstr>
    </vt:vector>
  </TitlesOfParts>
  <Company>wcps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: Simplifying Fractions by Using the GCF</dc:title>
  <dc:subject/>
  <dc:creator>Wake County Public Schools</dc:creator>
  <cp:keywords/>
  <dc:description/>
  <cp:lastModifiedBy>kgreenberg</cp:lastModifiedBy>
  <cp:revision>2</cp:revision>
  <cp:lastPrinted>2011-08-22T19:39:00Z</cp:lastPrinted>
  <dcterms:created xsi:type="dcterms:W3CDTF">2013-03-18T17:52:00Z</dcterms:created>
  <dcterms:modified xsi:type="dcterms:W3CDTF">2013-03-18T17:52:00Z</dcterms:modified>
</cp:coreProperties>
</file>